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A1F18" w14:textId="77777777" w:rsidR="001560FB" w:rsidRDefault="0054099F" w:rsidP="0054099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F5A9A7" wp14:editId="437A4954">
            <wp:extent cx="636270" cy="782955"/>
            <wp:effectExtent l="0" t="0" r="0" b="0"/>
            <wp:docPr id="1" name="Рисунок 1" descr="Герб г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7DE64" w14:textId="77777777" w:rsidR="001560FB" w:rsidRDefault="001560FB" w:rsidP="001560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Pr="007C4021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ДМИНИСТРАЦИЯ ГОРОДА </w:t>
      </w:r>
      <w:r w:rsidRPr="007C4021">
        <w:rPr>
          <w:b/>
          <w:sz w:val="32"/>
          <w:szCs w:val="32"/>
        </w:rPr>
        <w:t>К</w:t>
      </w:r>
      <w:r>
        <w:rPr>
          <w:b/>
          <w:sz w:val="32"/>
          <w:szCs w:val="32"/>
        </w:rPr>
        <w:t>ЕМЕРОВО</w:t>
      </w:r>
    </w:p>
    <w:p w14:paraId="1B6B9A24" w14:textId="77777777" w:rsidR="001560FB" w:rsidRPr="003B5CB1" w:rsidRDefault="001560FB" w:rsidP="001560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3B5CB1">
        <w:rPr>
          <w:b/>
          <w:sz w:val="28"/>
          <w:szCs w:val="28"/>
        </w:rPr>
        <w:t>Управление архитектуры и градостроительства</w:t>
      </w:r>
    </w:p>
    <w:p w14:paraId="0A051BA4" w14:textId="77777777" w:rsidR="001560FB" w:rsidRPr="003F00EE" w:rsidRDefault="001560FB" w:rsidP="001560FB">
      <w:pPr>
        <w:ind w:left="1440" w:right="135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ул. Красная, 9, г. Кемерово, 650</w:t>
      </w:r>
      <w:r w:rsidR="001D4555" w:rsidRPr="001D4555">
        <w:rPr>
          <w:sz w:val="22"/>
          <w:szCs w:val="22"/>
        </w:rPr>
        <w:t>9</w:t>
      </w:r>
      <w:r w:rsidR="001D4555" w:rsidRPr="003F00EE">
        <w:rPr>
          <w:sz w:val="22"/>
          <w:szCs w:val="22"/>
        </w:rPr>
        <w:t>91</w:t>
      </w:r>
    </w:p>
    <w:p w14:paraId="01021DC7" w14:textId="77777777" w:rsidR="001560FB" w:rsidRDefault="001560FB" w:rsidP="001560FB">
      <w:pPr>
        <w:ind w:left="1440" w:right="1537" w:hanging="144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тел. 58-01-56, факс 58-01-56</w:t>
      </w:r>
    </w:p>
    <w:p w14:paraId="493CFB70" w14:textId="77777777" w:rsidR="001560FB" w:rsidRPr="00CB435F" w:rsidRDefault="001560FB" w:rsidP="001560FB">
      <w:pPr>
        <w:ind w:right="1357"/>
        <w:jc w:val="center"/>
        <w:rPr>
          <w:sz w:val="20"/>
          <w:szCs w:val="20"/>
        </w:rPr>
      </w:pPr>
      <w:r w:rsidRPr="00CB435F">
        <w:t xml:space="preserve">                      </w:t>
      </w:r>
      <w:proofErr w:type="gramStart"/>
      <w:r>
        <w:rPr>
          <w:lang w:val="en-US"/>
        </w:rPr>
        <w:t>e</w:t>
      </w:r>
      <w:r w:rsidRPr="00CB435F">
        <w:t>-</w:t>
      </w:r>
      <w:r>
        <w:rPr>
          <w:lang w:val="en-US"/>
        </w:rPr>
        <w:t>mail</w:t>
      </w:r>
      <w:r w:rsidRPr="00CB435F">
        <w:t>:</w:t>
      </w:r>
      <w:r>
        <w:rPr>
          <w:lang w:val="en-US"/>
        </w:rPr>
        <w:t>arc</w:t>
      </w:r>
      <w:r w:rsidRPr="00CB435F">
        <w:t>@</w:t>
      </w:r>
      <w:proofErr w:type="spellStart"/>
      <w:r>
        <w:rPr>
          <w:lang w:val="en-US"/>
        </w:rPr>
        <w:t>mgis</w:t>
      </w:r>
      <w:proofErr w:type="spellEnd"/>
      <w:r w:rsidRPr="00CB435F">
        <w:t>42.</w:t>
      </w:r>
      <w:proofErr w:type="spellStart"/>
      <w:r>
        <w:rPr>
          <w:lang w:val="en-US"/>
        </w:rPr>
        <w:t>ru</w:t>
      </w:r>
      <w:proofErr w:type="spellEnd"/>
      <w:proofErr w:type="gramEnd"/>
    </w:p>
    <w:p w14:paraId="4386CE9B" w14:textId="77777777" w:rsidR="001560FB" w:rsidRPr="00CB435F" w:rsidRDefault="001560FB" w:rsidP="001560FB">
      <w:pPr>
        <w:spacing w:line="240" w:lineRule="atLeast"/>
        <w:ind w:right="4675"/>
        <w:jc w:val="center"/>
        <w:rPr>
          <w:sz w:val="18"/>
          <w:szCs w:val="18"/>
        </w:rPr>
      </w:pPr>
    </w:p>
    <w:p w14:paraId="25B0EA39" w14:textId="77777777" w:rsidR="001560FB" w:rsidRDefault="008154FD" w:rsidP="001560FB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03640B">
        <w:rPr>
          <w:sz w:val="32"/>
          <w:szCs w:val="32"/>
        </w:rPr>
        <w:t>Решение</w:t>
      </w:r>
    </w:p>
    <w:p w14:paraId="0F16655A" w14:textId="129E9808" w:rsidR="0003640B" w:rsidRPr="0003640B" w:rsidRDefault="0003640B" w:rsidP="003B3012">
      <w:pPr>
        <w:spacing w:line="360" w:lineRule="auto"/>
        <w:jc w:val="center"/>
        <w:rPr>
          <w:sz w:val="28"/>
          <w:szCs w:val="28"/>
        </w:rPr>
      </w:pPr>
      <w:r w:rsidRPr="0003640B">
        <w:rPr>
          <w:sz w:val="28"/>
          <w:szCs w:val="28"/>
        </w:rPr>
        <w:t>от</w:t>
      </w:r>
      <w:r w:rsidR="00BB14B8">
        <w:rPr>
          <w:sz w:val="28"/>
          <w:szCs w:val="28"/>
        </w:rPr>
        <w:t xml:space="preserve"> 17.04.2024</w:t>
      </w:r>
      <w:r w:rsidRPr="0003640B">
        <w:rPr>
          <w:sz w:val="28"/>
          <w:szCs w:val="28"/>
        </w:rPr>
        <w:t xml:space="preserve"> №</w:t>
      </w:r>
      <w:r w:rsidR="00BB14B8">
        <w:rPr>
          <w:sz w:val="28"/>
          <w:szCs w:val="28"/>
        </w:rPr>
        <w:t xml:space="preserve"> 40</w:t>
      </w:r>
    </w:p>
    <w:p w14:paraId="693ADC99" w14:textId="77777777" w:rsidR="0003640B" w:rsidRDefault="0003640B" w:rsidP="0003640B">
      <w:pPr>
        <w:jc w:val="center"/>
        <w:rPr>
          <w:sz w:val="28"/>
          <w:szCs w:val="28"/>
        </w:rPr>
      </w:pPr>
    </w:p>
    <w:p w14:paraId="122DCE8C" w14:textId="6C46F4C8" w:rsidR="001560FB" w:rsidRPr="00BA0516" w:rsidRDefault="00AE0197" w:rsidP="00BA0516">
      <w:pPr>
        <w:jc w:val="center"/>
        <w:rPr>
          <w:sz w:val="28"/>
        </w:rPr>
      </w:pPr>
      <w:r>
        <w:rPr>
          <w:sz w:val="28"/>
          <w:szCs w:val="28"/>
        </w:rPr>
        <w:t>О</w:t>
      </w:r>
      <w:r w:rsidRPr="00AE0197">
        <w:rPr>
          <w:sz w:val="28"/>
          <w:szCs w:val="28"/>
        </w:rPr>
        <w:t xml:space="preserve"> согласовании архитектурно-градостроительного облика объекта капитального строительства</w:t>
      </w:r>
    </w:p>
    <w:p w14:paraId="02599918" w14:textId="77777777" w:rsidR="001560FB" w:rsidRDefault="001560FB" w:rsidP="001560FB">
      <w:pPr>
        <w:jc w:val="center"/>
        <w:rPr>
          <w:sz w:val="28"/>
          <w:szCs w:val="28"/>
        </w:rPr>
      </w:pPr>
    </w:p>
    <w:p w14:paraId="4252E517" w14:textId="77777777" w:rsidR="00BA0516" w:rsidRDefault="00BA0516" w:rsidP="00393A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12B861E" w14:textId="55C2E0A8" w:rsidR="00BA0516" w:rsidRDefault="00B832F7" w:rsidP="00AE01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достроительным кодексом Российской Федерации, </w:t>
      </w:r>
      <w:r w:rsidR="00AE0197">
        <w:rPr>
          <w:sz w:val="28"/>
          <w:szCs w:val="28"/>
        </w:rPr>
        <w:t>п</w:t>
      </w:r>
      <w:r w:rsidR="00AE0197" w:rsidRPr="00AE0197">
        <w:rPr>
          <w:sz w:val="28"/>
          <w:szCs w:val="28"/>
        </w:rPr>
        <w:t>остановление</w:t>
      </w:r>
      <w:r w:rsidR="00AE0197">
        <w:rPr>
          <w:sz w:val="28"/>
          <w:szCs w:val="28"/>
        </w:rPr>
        <w:t>м</w:t>
      </w:r>
      <w:r w:rsidR="00AE0197" w:rsidRPr="00AE0197">
        <w:rPr>
          <w:sz w:val="28"/>
          <w:szCs w:val="28"/>
        </w:rPr>
        <w:t xml:space="preserve"> Правительства </w:t>
      </w:r>
      <w:r w:rsidR="00AE0197">
        <w:rPr>
          <w:sz w:val="28"/>
          <w:szCs w:val="28"/>
        </w:rPr>
        <w:t>Российской Федерации</w:t>
      </w:r>
      <w:r w:rsidR="00AE0197" w:rsidRPr="00AE0197">
        <w:rPr>
          <w:sz w:val="28"/>
          <w:szCs w:val="28"/>
        </w:rPr>
        <w:t xml:space="preserve"> от 29.05.2023 </w:t>
      </w:r>
      <w:r w:rsidR="00AE0197">
        <w:rPr>
          <w:sz w:val="28"/>
          <w:szCs w:val="28"/>
        </w:rPr>
        <w:t>№</w:t>
      </w:r>
      <w:r w:rsidR="00AE0197" w:rsidRPr="00AE0197">
        <w:rPr>
          <w:sz w:val="28"/>
          <w:szCs w:val="28"/>
        </w:rPr>
        <w:t xml:space="preserve"> 857</w:t>
      </w:r>
      <w:r w:rsidR="00AE0197">
        <w:rPr>
          <w:sz w:val="28"/>
          <w:szCs w:val="28"/>
        </w:rPr>
        <w:t xml:space="preserve"> «</w:t>
      </w:r>
      <w:r w:rsidR="00AE0197" w:rsidRPr="00AE0197">
        <w:rPr>
          <w:sz w:val="28"/>
          <w:szCs w:val="28"/>
        </w:rPr>
        <w:t>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</w:t>
      </w:r>
      <w:r w:rsidR="00AE0197">
        <w:rPr>
          <w:sz w:val="28"/>
          <w:szCs w:val="28"/>
        </w:rPr>
        <w:t>»</w:t>
      </w:r>
      <w:r w:rsidR="00A7635E">
        <w:rPr>
          <w:sz w:val="28"/>
          <w:szCs w:val="28"/>
        </w:rPr>
        <w:t xml:space="preserve">, </w:t>
      </w:r>
      <w:r w:rsidR="009D4B9B">
        <w:rPr>
          <w:sz w:val="28"/>
          <w:szCs w:val="28"/>
        </w:rPr>
        <w:t xml:space="preserve">Правилами землепользования и застройки </w:t>
      </w:r>
      <w:r w:rsidR="00E93C2B">
        <w:rPr>
          <w:sz w:val="28"/>
          <w:szCs w:val="28"/>
        </w:rPr>
        <w:t>в городе Кемерово, утвержденными п</w:t>
      </w:r>
      <w:r w:rsidR="00E93C2B" w:rsidRPr="00E93C2B">
        <w:rPr>
          <w:sz w:val="28"/>
          <w:szCs w:val="28"/>
        </w:rPr>
        <w:t>остановление</w:t>
      </w:r>
      <w:r w:rsidR="00E93C2B">
        <w:rPr>
          <w:sz w:val="28"/>
          <w:szCs w:val="28"/>
        </w:rPr>
        <w:t>м</w:t>
      </w:r>
      <w:r w:rsidR="00E93C2B" w:rsidRPr="00E93C2B">
        <w:rPr>
          <w:sz w:val="28"/>
          <w:szCs w:val="28"/>
        </w:rPr>
        <w:t xml:space="preserve"> Кемеровского городского Совета народных депутатов от 24.11.2006 </w:t>
      </w:r>
      <w:r w:rsidR="00E93C2B">
        <w:rPr>
          <w:sz w:val="28"/>
          <w:szCs w:val="28"/>
        </w:rPr>
        <w:t>№</w:t>
      </w:r>
      <w:r w:rsidR="00E93C2B" w:rsidRPr="00E93C2B">
        <w:rPr>
          <w:sz w:val="28"/>
          <w:szCs w:val="28"/>
        </w:rPr>
        <w:t xml:space="preserve"> 75</w:t>
      </w:r>
      <w:r w:rsidR="00AF221E">
        <w:rPr>
          <w:sz w:val="28"/>
          <w:szCs w:val="28"/>
        </w:rPr>
        <w:t>:</w:t>
      </w:r>
      <w:r w:rsidR="00C85A51">
        <w:rPr>
          <w:sz w:val="28"/>
          <w:szCs w:val="28"/>
        </w:rPr>
        <w:t xml:space="preserve"> </w:t>
      </w:r>
    </w:p>
    <w:p w14:paraId="30A22FFD" w14:textId="0A3152BE" w:rsidR="00AD02C2" w:rsidRDefault="00520A0A" w:rsidP="00AD02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0A0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AD02C2">
        <w:rPr>
          <w:sz w:val="28"/>
          <w:szCs w:val="28"/>
        </w:rPr>
        <w:t>А</w:t>
      </w:r>
      <w:r w:rsidR="00A7635E">
        <w:rPr>
          <w:sz w:val="28"/>
          <w:szCs w:val="28"/>
        </w:rPr>
        <w:t>рхитектурно-градостроительный облик объекта капитального</w:t>
      </w:r>
      <w:r w:rsidR="0003640B" w:rsidRPr="00520A0A">
        <w:rPr>
          <w:sz w:val="28"/>
          <w:szCs w:val="28"/>
        </w:rPr>
        <w:t xml:space="preserve"> строительства </w:t>
      </w:r>
      <w:r w:rsidR="00A34C9B" w:rsidRPr="00520A0A">
        <w:rPr>
          <w:sz w:val="28"/>
          <w:szCs w:val="28"/>
        </w:rPr>
        <w:t>«</w:t>
      </w:r>
      <w:r w:rsidR="003208E8">
        <w:rPr>
          <w:sz w:val="28"/>
          <w:szCs w:val="28"/>
        </w:rPr>
        <w:t>г. Кемерово, Центральный район, жилой комплекс «Заречье». Жилой дом № 1 со встроенными нежилыми помещениями, подземными и надземными парковками (</w:t>
      </w:r>
      <w:r w:rsidR="003208E8">
        <w:rPr>
          <w:sz w:val="28"/>
          <w:szCs w:val="28"/>
          <w:lang w:val="en-US"/>
        </w:rPr>
        <w:t>I</w:t>
      </w:r>
      <w:r w:rsidR="003208E8" w:rsidRPr="003208E8">
        <w:rPr>
          <w:sz w:val="28"/>
          <w:szCs w:val="28"/>
        </w:rPr>
        <w:t xml:space="preserve"> </w:t>
      </w:r>
      <w:r w:rsidR="003208E8">
        <w:rPr>
          <w:sz w:val="28"/>
          <w:szCs w:val="28"/>
        </w:rPr>
        <w:t>этап) и жилой дом № 5 со встроенными и пристроенными нежилыми помещениями, подземными и надземными парковками (</w:t>
      </w:r>
      <w:r w:rsidR="003208E8">
        <w:rPr>
          <w:sz w:val="28"/>
          <w:szCs w:val="28"/>
          <w:lang w:val="en-US"/>
        </w:rPr>
        <w:t>II</w:t>
      </w:r>
      <w:r w:rsidR="003208E8" w:rsidRPr="003208E8">
        <w:rPr>
          <w:sz w:val="28"/>
          <w:szCs w:val="28"/>
        </w:rPr>
        <w:t xml:space="preserve"> </w:t>
      </w:r>
      <w:r w:rsidR="003208E8">
        <w:rPr>
          <w:sz w:val="28"/>
          <w:szCs w:val="28"/>
        </w:rPr>
        <w:t xml:space="preserve">этап). </w:t>
      </w:r>
      <w:r w:rsidR="007F55A6">
        <w:rPr>
          <w:sz w:val="28"/>
          <w:szCs w:val="28"/>
          <w:lang w:val="en-US"/>
        </w:rPr>
        <w:t>II</w:t>
      </w:r>
      <w:r w:rsidR="003208E8" w:rsidRPr="003208E8">
        <w:rPr>
          <w:sz w:val="28"/>
          <w:szCs w:val="28"/>
        </w:rPr>
        <w:t xml:space="preserve"> </w:t>
      </w:r>
      <w:r w:rsidR="003208E8">
        <w:rPr>
          <w:sz w:val="28"/>
          <w:szCs w:val="28"/>
        </w:rPr>
        <w:t xml:space="preserve">этап – Жилой дом № </w:t>
      </w:r>
      <w:r w:rsidR="007F55A6">
        <w:rPr>
          <w:sz w:val="28"/>
          <w:szCs w:val="28"/>
        </w:rPr>
        <w:t>5</w:t>
      </w:r>
      <w:r w:rsidR="003208E8">
        <w:rPr>
          <w:sz w:val="28"/>
          <w:szCs w:val="28"/>
        </w:rPr>
        <w:t xml:space="preserve"> со встроенными </w:t>
      </w:r>
      <w:r w:rsidR="007F55A6">
        <w:rPr>
          <w:sz w:val="28"/>
          <w:szCs w:val="28"/>
        </w:rPr>
        <w:t xml:space="preserve">и пристроенными </w:t>
      </w:r>
      <w:r w:rsidR="003208E8">
        <w:rPr>
          <w:sz w:val="28"/>
          <w:szCs w:val="28"/>
        </w:rPr>
        <w:t>нежилыми помещениями, подземными и надземными парковками</w:t>
      </w:r>
      <w:r w:rsidR="00253DA3" w:rsidRPr="00520A0A">
        <w:rPr>
          <w:sz w:val="28"/>
          <w:szCs w:val="28"/>
        </w:rPr>
        <w:t>»</w:t>
      </w:r>
      <w:r w:rsidR="003208E8">
        <w:rPr>
          <w:sz w:val="28"/>
          <w:szCs w:val="28"/>
        </w:rPr>
        <w:t xml:space="preserve"> </w:t>
      </w:r>
      <w:r w:rsidR="002536C5">
        <w:rPr>
          <w:sz w:val="28"/>
          <w:szCs w:val="28"/>
        </w:rPr>
        <w:t xml:space="preserve">согласно проектной документации с шифром 6920-05-АР </w:t>
      </w:r>
      <w:r w:rsidR="003208E8">
        <w:rPr>
          <w:sz w:val="28"/>
          <w:szCs w:val="28"/>
        </w:rPr>
        <w:t>(</w:t>
      </w:r>
      <w:r w:rsidR="00AD02C2">
        <w:rPr>
          <w:sz w:val="28"/>
          <w:szCs w:val="28"/>
        </w:rPr>
        <w:t>общая</w:t>
      </w:r>
      <w:r w:rsidR="007F55A6">
        <w:rPr>
          <w:sz w:val="28"/>
          <w:szCs w:val="28"/>
        </w:rPr>
        <w:t xml:space="preserve"> </w:t>
      </w:r>
      <w:r w:rsidR="00AD02C2">
        <w:rPr>
          <w:sz w:val="28"/>
          <w:szCs w:val="28"/>
        </w:rPr>
        <w:t xml:space="preserve">площадь – </w:t>
      </w:r>
      <w:r w:rsidR="005D4D3D">
        <w:rPr>
          <w:sz w:val="28"/>
          <w:szCs w:val="28"/>
        </w:rPr>
        <w:t>19602,7</w:t>
      </w:r>
      <w:r w:rsidR="00AD02C2">
        <w:rPr>
          <w:sz w:val="28"/>
          <w:szCs w:val="28"/>
        </w:rPr>
        <w:t xml:space="preserve"> м</w:t>
      </w:r>
      <w:r w:rsidR="00AD02C2">
        <w:rPr>
          <w:sz w:val="28"/>
          <w:szCs w:val="28"/>
          <w:vertAlign w:val="superscript"/>
        </w:rPr>
        <w:t>2</w:t>
      </w:r>
      <w:r w:rsidR="00AD02C2">
        <w:rPr>
          <w:sz w:val="28"/>
          <w:szCs w:val="28"/>
        </w:rPr>
        <w:t xml:space="preserve">, этажность – </w:t>
      </w:r>
      <w:r w:rsidR="007F55A6">
        <w:rPr>
          <w:sz w:val="28"/>
          <w:szCs w:val="28"/>
        </w:rPr>
        <w:t>2-23</w:t>
      </w:r>
      <w:r w:rsidR="00AD02C2">
        <w:rPr>
          <w:sz w:val="28"/>
          <w:szCs w:val="28"/>
        </w:rPr>
        <w:t>, вид объекта строительства согласно приказу Минстроя России от 02.11.2022 № 928/</w:t>
      </w:r>
      <w:proofErr w:type="spellStart"/>
      <w:r w:rsidR="00AD02C2">
        <w:rPr>
          <w:sz w:val="28"/>
          <w:szCs w:val="28"/>
        </w:rPr>
        <w:t>пр</w:t>
      </w:r>
      <w:proofErr w:type="spellEnd"/>
      <w:r w:rsidR="00AD02C2">
        <w:rPr>
          <w:sz w:val="28"/>
          <w:szCs w:val="28"/>
        </w:rPr>
        <w:t xml:space="preserve"> – многоквартирный жилой дом (более 16 этажей))</w:t>
      </w:r>
      <w:r w:rsidR="00CC0502" w:rsidRPr="00520A0A">
        <w:rPr>
          <w:sz w:val="28"/>
          <w:szCs w:val="28"/>
        </w:rPr>
        <w:t xml:space="preserve">, </w:t>
      </w:r>
      <w:r w:rsidR="003208E8">
        <w:rPr>
          <w:sz w:val="28"/>
          <w:szCs w:val="28"/>
        </w:rPr>
        <w:t>планируемого к размещению в границах земельного участка с кадастровым номером 42:24:0501009:8140</w:t>
      </w:r>
      <w:r w:rsidR="002536C5">
        <w:rPr>
          <w:sz w:val="28"/>
          <w:szCs w:val="28"/>
        </w:rPr>
        <w:t>, расположенного</w:t>
      </w:r>
      <w:r w:rsidR="003208E8">
        <w:rPr>
          <w:sz w:val="28"/>
          <w:szCs w:val="28"/>
        </w:rPr>
        <w:t xml:space="preserve"> по адресу: Российская Федерация, Кемеровская область – Кузбасс, Кемеровский городской округ, город Кемерово</w:t>
      </w:r>
      <w:r w:rsidR="00AD02C2">
        <w:rPr>
          <w:sz w:val="28"/>
          <w:szCs w:val="28"/>
        </w:rPr>
        <w:t xml:space="preserve">, соответствует требованиям к архитектурно-градостроительному облику объектов капитального строительства, указанным в Правилах </w:t>
      </w:r>
      <w:r w:rsidR="00AD02C2">
        <w:rPr>
          <w:rFonts w:eastAsiaTheme="minorHAnsi"/>
          <w:sz w:val="28"/>
          <w:szCs w:val="28"/>
          <w:lang w:eastAsia="en-US"/>
        </w:rPr>
        <w:t>землепользования и застройки в городе Кемерово.</w:t>
      </w:r>
    </w:p>
    <w:p w14:paraId="52B2C3FA" w14:textId="06B4F911" w:rsidR="002536C5" w:rsidRDefault="002536C5" w:rsidP="00AD02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Согласовать а</w:t>
      </w:r>
      <w:r>
        <w:rPr>
          <w:sz w:val="28"/>
          <w:szCs w:val="28"/>
        </w:rPr>
        <w:t>рхитектурно-градостроительный облик объекта капитального</w:t>
      </w:r>
      <w:r w:rsidRPr="00520A0A">
        <w:rPr>
          <w:sz w:val="28"/>
          <w:szCs w:val="28"/>
        </w:rPr>
        <w:t xml:space="preserve"> строительства «</w:t>
      </w:r>
      <w:r>
        <w:rPr>
          <w:sz w:val="28"/>
          <w:szCs w:val="28"/>
        </w:rPr>
        <w:t xml:space="preserve">г. Кемерово, Центральный район, жилой комплекс «Заречье». Жилой дом № 1 со встроенными нежилыми помещениями, </w:t>
      </w:r>
      <w:r>
        <w:rPr>
          <w:sz w:val="28"/>
          <w:szCs w:val="28"/>
        </w:rPr>
        <w:lastRenderedPageBreak/>
        <w:t>подземными и надземными парковками (</w:t>
      </w:r>
      <w:r>
        <w:rPr>
          <w:sz w:val="28"/>
          <w:szCs w:val="28"/>
          <w:lang w:val="en-US"/>
        </w:rPr>
        <w:t>I</w:t>
      </w:r>
      <w:r w:rsidRPr="003208E8">
        <w:rPr>
          <w:sz w:val="28"/>
          <w:szCs w:val="28"/>
        </w:rPr>
        <w:t xml:space="preserve"> </w:t>
      </w:r>
      <w:r>
        <w:rPr>
          <w:sz w:val="28"/>
          <w:szCs w:val="28"/>
        </w:rPr>
        <w:t>этап) и жилой дом № 5 со встроенными и пристроенными нежилыми помещениями, подземными и надземными парковками (</w:t>
      </w:r>
      <w:r>
        <w:rPr>
          <w:sz w:val="28"/>
          <w:szCs w:val="28"/>
          <w:lang w:val="en-US"/>
        </w:rPr>
        <w:t>II</w:t>
      </w:r>
      <w:r w:rsidRPr="003208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). </w:t>
      </w:r>
      <w:r>
        <w:rPr>
          <w:sz w:val="28"/>
          <w:szCs w:val="28"/>
          <w:lang w:val="en-US"/>
        </w:rPr>
        <w:t>II</w:t>
      </w:r>
      <w:r w:rsidRPr="003208E8">
        <w:rPr>
          <w:sz w:val="28"/>
          <w:szCs w:val="28"/>
        </w:rPr>
        <w:t xml:space="preserve"> </w:t>
      </w:r>
      <w:r>
        <w:rPr>
          <w:sz w:val="28"/>
          <w:szCs w:val="28"/>
        </w:rPr>
        <w:t>этап – Жилой дом № 5 со встроенными и пристроенными нежилыми помещениями, подземными и надземными парковками</w:t>
      </w:r>
      <w:r w:rsidRPr="00520A0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4F60DC1" w14:textId="5048125C" w:rsidR="0003640B" w:rsidRDefault="002536C5" w:rsidP="007A47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640B">
        <w:rPr>
          <w:sz w:val="28"/>
          <w:szCs w:val="28"/>
        </w:rPr>
        <w:t xml:space="preserve">. </w:t>
      </w:r>
      <w:r w:rsidR="0071170F">
        <w:rPr>
          <w:sz w:val="28"/>
          <w:szCs w:val="28"/>
        </w:rPr>
        <w:t>Архитектурному о</w:t>
      </w:r>
      <w:r w:rsidR="0003640B">
        <w:rPr>
          <w:sz w:val="28"/>
          <w:szCs w:val="28"/>
        </w:rPr>
        <w:t xml:space="preserve">тделу </w:t>
      </w:r>
      <w:r>
        <w:rPr>
          <w:sz w:val="28"/>
          <w:szCs w:val="28"/>
        </w:rPr>
        <w:t xml:space="preserve">обеспечить </w:t>
      </w:r>
      <w:r w:rsidR="00D61C2F">
        <w:rPr>
          <w:sz w:val="28"/>
          <w:szCs w:val="28"/>
        </w:rPr>
        <w:t>направ</w:t>
      </w:r>
      <w:r>
        <w:rPr>
          <w:sz w:val="28"/>
          <w:szCs w:val="28"/>
        </w:rPr>
        <w:t>ление</w:t>
      </w:r>
      <w:r w:rsidR="00D61C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решения </w:t>
      </w:r>
      <w:r w:rsidR="002C28CC">
        <w:rPr>
          <w:sz w:val="28"/>
          <w:szCs w:val="28"/>
        </w:rPr>
        <w:t xml:space="preserve">в </w:t>
      </w:r>
      <w:r w:rsidR="00402EBE" w:rsidRPr="00402EBE">
        <w:rPr>
          <w:sz w:val="28"/>
          <w:szCs w:val="28"/>
        </w:rPr>
        <w:t>отдел информационных технологий администрации города Кемерово</w:t>
      </w:r>
      <w:r w:rsidR="00402EBE">
        <w:rPr>
          <w:sz w:val="28"/>
          <w:szCs w:val="28"/>
        </w:rPr>
        <w:t xml:space="preserve"> </w:t>
      </w:r>
      <w:r w:rsidR="00A00E5F">
        <w:rPr>
          <w:sz w:val="28"/>
          <w:szCs w:val="28"/>
        </w:rPr>
        <w:t>для размещения на официальном сайте администрации города Кемерово www.kemerovo.ru в информационно-телекоммуникационной сети «Интернет»</w:t>
      </w:r>
      <w:r w:rsidR="002C28CC">
        <w:rPr>
          <w:sz w:val="28"/>
          <w:szCs w:val="28"/>
        </w:rPr>
        <w:t>.</w:t>
      </w:r>
    </w:p>
    <w:p w14:paraId="0E7A79A3" w14:textId="08F87BAD" w:rsidR="0003640B" w:rsidRDefault="002536C5" w:rsidP="0003640B">
      <w:pPr>
        <w:widowControl w:val="0"/>
        <w:shd w:val="clear" w:color="auto" w:fill="FFFFFF"/>
        <w:autoSpaceDE w:val="0"/>
        <w:autoSpaceDN w:val="0"/>
        <w:adjustRightInd w:val="0"/>
        <w:spacing w:before="3" w:line="326" w:lineRule="exact"/>
        <w:ind w:left="13" w:firstLine="567"/>
        <w:jc w:val="both"/>
        <w:rPr>
          <w:sz w:val="28"/>
        </w:rPr>
      </w:pPr>
      <w:r>
        <w:rPr>
          <w:color w:val="000000"/>
          <w:spacing w:val="1"/>
          <w:sz w:val="28"/>
          <w:szCs w:val="28"/>
        </w:rPr>
        <w:t>4</w:t>
      </w:r>
      <w:r w:rsidR="0003640B">
        <w:rPr>
          <w:color w:val="000000"/>
          <w:spacing w:val="1"/>
          <w:sz w:val="28"/>
          <w:szCs w:val="28"/>
        </w:rPr>
        <w:t xml:space="preserve">. </w:t>
      </w:r>
      <w:r w:rsidR="0003640B">
        <w:rPr>
          <w:sz w:val="28"/>
        </w:rPr>
        <w:t xml:space="preserve">Контроль за исполнением настоящего </w:t>
      </w:r>
      <w:r w:rsidR="00481206">
        <w:rPr>
          <w:sz w:val="28"/>
        </w:rPr>
        <w:t>решения оставляю за собой</w:t>
      </w:r>
      <w:r w:rsidR="0003640B">
        <w:rPr>
          <w:sz w:val="28"/>
        </w:rPr>
        <w:t>.</w:t>
      </w:r>
    </w:p>
    <w:p w14:paraId="0B991180" w14:textId="77777777" w:rsidR="0003640B" w:rsidRDefault="0003640B" w:rsidP="0003640B">
      <w:pPr>
        <w:pStyle w:val="a8"/>
      </w:pPr>
    </w:p>
    <w:p w14:paraId="0A410038" w14:textId="77777777" w:rsidR="001560FB" w:rsidRDefault="001560FB" w:rsidP="001560FB">
      <w:pPr>
        <w:jc w:val="center"/>
        <w:rPr>
          <w:sz w:val="28"/>
          <w:szCs w:val="28"/>
        </w:rPr>
      </w:pPr>
    </w:p>
    <w:p w14:paraId="7AB217F7" w14:textId="77777777" w:rsidR="001560FB" w:rsidRDefault="001560FB" w:rsidP="001560FB">
      <w:pPr>
        <w:ind w:left="360"/>
        <w:jc w:val="both"/>
        <w:rPr>
          <w:sz w:val="28"/>
          <w:szCs w:val="28"/>
        </w:rPr>
      </w:pPr>
    </w:p>
    <w:p w14:paraId="1D4E64B4" w14:textId="77777777" w:rsidR="001560FB" w:rsidRDefault="008D5B56" w:rsidP="001560FB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560FB">
        <w:rPr>
          <w:sz w:val="28"/>
          <w:szCs w:val="28"/>
        </w:rPr>
        <w:t>ачальник управления</w:t>
      </w:r>
      <w:r>
        <w:rPr>
          <w:sz w:val="28"/>
          <w:szCs w:val="28"/>
        </w:rPr>
        <w:t xml:space="preserve">      </w:t>
      </w:r>
      <w:r w:rsidR="00E73A07">
        <w:rPr>
          <w:sz w:val="28"/>
          <w:szCs w:val="28"/>
        </w:rPr>
        <w:t xml:space="preserve">                 </w:t>
      </w:r>
      <w:r w:rsidR="001560FB">
        <w:rPr>
          <w:sz w:val="28"/>
          <w:szCs w:val="28"/>
        </w:rPr>
        <w:t xml:space="preserve">                                               </w:t>
      </w:r>
      <w:r w:rsidR="001C3C4A">
        <w:rPr>
          <w:sz w:val="28"/>
          <w:szCs w:val="28"/>
        </w:rPr>
        <w:t>А.</w:t>
      </w:r>
      <w:r w:rsidR="001B703D">
        <w:rPr>
          <w:sz w:val="28"/>
          <w:szCs w:val="28"/>
        </w:rPr>
        <w:t>В.</w:t>
      </w:r>
      <w:r w:rsidR="001C3C4A">
        <w:rPr>
          <w:sz w:val="28"/>
          <w:szCs w:val="28"/>
        </w:rPr>
        <w:t xml:space="preserve"> Кондратьев</w:t>
      </w:r>
    </w:p>
    <w:p w14:paraId="637A1E89" w14:textId="77777777" w:rsidR="001560FB" w:rsidRDefault="001560FB" w:rsidP="001560FB">
      <w:pPr>
        <w:jc w:val="both"/>
        <w:rPr>
          <w:sz w:val="28"/>
          <w:szCs w:val="28"/>
        </w:rPr>
      </w:pPr>
    </w:p>
    <w:p w14:paraId="5EF2631B" w14:textId="77777777" w:rsidR="001560FB" w:rsidRDefault="001560FB" w:rsidP="001560FB">
      <w:pPr>
        <w:jc w:val="both"/>
        <w:rPr>
          <w:sz w:val="28"/>
          <w:szCs w:val="28"/>
        </w:rPr>
      </w:pPr>
    </w:p>
    <w:p w14:paraId="13D0EDE2" w14:textId="77777777" w:rsidR="001560FB" w:rsidRDefault="001560FB" w:rsidP="001560FB"/>
    <w:p w14:paraId="5142C03B" w14:textId="77777777" w:rsidR="00BC39DC" w:rsidRDefault="00BC39DC"/>
    <w:p w14:paraId="08D57C11" w14:textId="77777777" w:rsidR="00CA562A" w:rsidRDefault="00CA562A"/>
    <w:p w14:paraId="0105497C" w14:textId="77777777" w:rsidR="00CA562A" w:rsidRDefault="00CA562A"/>
    <w:p w14:paraId="42E0BB17" w14:textId="77777777" w:rsidR="00CA562A" w:rsidRDefault="00CA562A"/>
    <w:p w14:paraId="42763F2B" w14:textId="77777777" w:rsidR="00CA562A" w:rsidRDefault="00CA562A"/>
    <w:p w14:paraId="4D622372" w14:textId="77777777" w:rsidR="00CA562A" w:rsidRDefault="00CA562A"/>
    <w:p w14:paraId="48F6A98D" w14:textId="77777777" w:rsidR="00CA562A" w:rsidRDefault="00CA562A"/>
    <w:p w14:paraId="39D35798" w14:textId="77777777" w:rsidR="00CA562A" w:rsidRDefault="00CA562A"/>
    <w:p w14:paraId="7BD44618" w14:textId="77777777" w:rsidR="00CA562A" w:rsidRPr="008A3944" w:rsidRDefault="00CA562A"/>
    <w:p w14:paraId="19920BCB" w14:textId="77777777" w:rsidR="00EB029A" w:rsidRPr="008A3944" w:rsidRDefault="00EB029A"/>
    <w:p w14:paraId="12DB3501" w14:textId="77777777" w:rsidR="00EB029A" w:rsidRPr="008A3944" w:rsidRDefault="00EB029A"/>
    <w:p w14:paraId="7E8D1B0F" w14:textId="77777777" w:rsidR="00EB029A" w:rsidRPr="008A3944" w:rsidRDefault="00EB029A"/>
    <w:p w14:paraId="06541B65" w14:textId="77777777" w:rsidR="00EB029A" w:rsidRPr="008A3944" w:rsidRDefault="00EB029A"/>
    <w:p w14:paraId="63AB986D" w14:textId="77777777" w:rsidR="00EB029A" w:rsidRPr="008A3944" w:rsidRDefault="00EB029A"/>
    <w:p w14:paraId="49038A47" w14:textId="77777777" w:rsidR="00EB029A" w:rsidRPr="008A3944" w:rsidRDefault="00EB029A"/>
    <w:p w14:paraId="27DCA93A" w14:textId="77777777" w:rsidR="00EB029A" w:rsidRPr="008A3944" w:rsidRDefault="00EB029A"/>
    <w:p w14:paraId="5754CAF8" w14:textId="77777777" w:rsidR="00EB029A" w:rsidRPr="008A3944" w:rsidRDefault="00EB029A"/>
    <w:p w14:paraId="6AFB6F12" w14:textId="77777777" w:rsidR="00EB029A" w:rsidRPr="008A3944" w:rsidRDefault="00EB029A"/>
    <w:p w14:paraId="4AE103B8" w14:textId="77777777" w:rsidR="00EB029A" w:rsidRPr="008A3944" w:rsidRDefault="00EB029A"/>
    <w:p w14:paraId="35587F30" w14:textId="77777777" w:rsidR="00EB029A" w:rsidRPr="008A3944" w:rsidRDefault="00EB029A"/>
    <w:p w14:paraId="1F142A02" w14:textId="77777777" w:rsidR="00EB029A" w:rsidRPr="008A3944" w:rsidRDefault="00EB029A"/>
    <w:p w14:paraId="639C52D6" w14:textId="77777777" w:rsidR="00EB029A" w:rsidRPr="008A3944" w:rsidRDefault="00EB029A"/>
    <w:p w14:paraId="7F22B9D9" w14:textId="77777777" w:rsidR="00EB029A" w:rsidRPr="008A3944" w:rsidRDefault="00EB029A"/>
    <w:p w14:paraId="7240BF6D" w14:textId="77777777" w:rsidR="00EB029A" w:rsidRPr="008A3944" w:rsidRDefault="00EB029A"/>
    <w:p w14:paraId="38FCB3B5" w14:textId="77777777" w:rsidR="00EB029A" w:rsidRPr="008A3944" w:rsidRDefault="00EB029A"/>
    <w:p w14:paraId="5186EB03" w14:textId="77777777" w:rsidR="00EB029A" w:rsidRPr="008A3944" w:rsidRDefault="00EB029A"/>
    <w:p w14:paraId="3FF2BE23" w14:textId="77777777" w:rsidR="00EB029A" w:rsidRPr="008A3944" w:rsidRDefault="00EB029A"/>
    <w:p w14:paraId="5E751BB4" w14:textId="77777777" w:rsidR="00EB029A" w:rsidRPr="008A3944" w:rsidRDefault="00EB029A"/>
    <w:p w14:paraId="4DB4C42C" w14:textId="77777777" w:rsidR="00EB029A" w:rsidRPr="008A3944" w:rsidRDefault="00EB029A"/>
    <w:p w14:paraId="780D29C6" w14:textId="77777777" w:rsidR="008D5B56" w:rsidRDefault="008D5B56"/>
    <w:p w14:paraId="29A93F63" w14:textId="77777777" w:rsidR="00A00E5F" w:rsidRDefault="00A00E5F"/>
    <w:p w14:paraId="36D9A5B4" w14:textId="77777777" w:rsidR="00A00E5F" w:rsidRDefault="00A00E5F"/>
    <w:p w14:paraId="3BCF65E6" w14:textId="77777777" w:rsidR="00A00E5F" w:rsidRDefault="00A00E5F"/>
    <w:sectPr w:rsidR="00A00E5F" w:rsidSect="00A34C9B">
      <w:pgSz w:w="11906" w:h="16838"/>
      <w:pgMar w:top="1135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6D4522"/>
    <w:multiLevelType w:val="hybridMultilevel"/>
    <w:tmpl w:val="9CCEF27E"/>
    <w:lvl w:ilvl="0" w:tplc="71C28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99305E7"/>
    <w:multiLevelType w:val="hybridMultilevel"/>
    <w:tmpl w:val="C478C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497368">
    <w:abstractNumId w:val="1"/>
  </w:num>
  <w:num w:numId="2" w16cid:durableId="1389959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0D0"/>
    <w:rsid w:val="0003640B"/>
    <w:rsid w:val="000534CB"/>
    <w:rsid w:val="000773D0"/>
    <w:rsid w:val="00083404"/>
    <w:rsid w:val="000A6750"/>
    <w:rsid w:val="000D560D"/>
    <w:rsid w:val="0011782F"/>
    <w:rsid w:val="00121675"/>
    <w:rsid w:val="001560FB"/>
    <w:rsid w:val="00171DC5"/>
    <w:rsid w:val="001B703D"/>
    <w:rsid w:val="001C3C4A"/>
    <w:rsid w:val="001D4555"/>
    <w:rsid w:val="0022011E"/>
    <w:rsid w:val="002536C5"/>
    <w:rsid w:val="00253DA3"/>
    <w:rsid w:val="002703B7"/>
    <w:rsid w:val="00281C89"/>
    <w:rsid w:val="002B711C"/>
    <w:rsid w:val="002C28CC"/>
    <w:rsid w:val="002C33DD"/>
    <w:rsid w:val="002C5903"/>
    <w:rsid w:val="002D787E"/>
    <w:rsid w:val="002E0937"/>
    <w:rsid w:val="003208E8"/>
    <w:rsid w:val="003750D0"/>
    <w:rsid w:val="00393A23"/>
    <w:rsid w:val="003A68E1"/>
    <w:rsid w:val="003B3012"/>
    <w:rsid w:val="003C6D96"/>
    <w:rsid w:val="003D21C4"/>
    <w:rsid w:val="003F00EE"/>
    <w:rsid w:val="00402EBE"/>
    <w:rsid w:val="00411034"/>
    <w:rsid w:val="00481206"/>
    <w:rsid w:val="00487288"/>
    <w:rsid w:val="004A5AEE"/>
    <w:rsid w:val="004B574F"/>
    <w:rsid w:val="004C2B9A"/>
    <w:rsid w:val="004D1C5C"/>
    <w:rsid w:val="004F5C7C"/>
    <w:rsid w:val="00520A0A"/>
    <w:rsid w:val="0054099F"/>
    <w:rsid w:val="005A6D17"/>
    <w:rsid w:val="005B4AE5"/>
    <w:rsid w:val="005D4D3D"/>
    <w:rsid w:val="0067620D"/>
    <w:rsid w:val="006765C8"/>
    <w:rsid w:val="006913D2"/>
    <w:rsid w:val="006B1539"/>
    <w:rsid w:val="006B262A"/>
    <w:rsid w:val="006E7C86"/>
    <w:rsid w:val="0071170F"/>
    <w:rsid w:val="00734DC4"/>
    <w:rsid w:val="00747A11"/>
    <w:rsid w:val="00773DD0"/>
    <w:rsid w:val="007A47F2"/>
    <w:rsid w:val="007F55A6"/>
    <w:rsid w:val="008154FD"/>
    <w:rsid w:val="00854DED"/>
    <w:rsid w:val="008A3944"/>
    <w:rsid w:val="008D5B56"/>
    <w:rsid w:val="008E3E2A"/>
    <w:rsid w:val="0093745A"/>
    <w:rsid w:val="00952938"/>
    <w:rsid w:val="009C5477"/>
    <w:rsid w:val="009D1E4D"/>
    <w:rsid w:val="009D4B9B"/>
    <w:rsid w:val="00A00E5F"/>
    <w:rsid w:val="00A01788"/>
    <w:rsid w:val="00A321C4"/>
    <w:rsid w:val="00A34C9B"/>
    <w:rsid w:val="00A360DD"/>
    <w:rsid w:val="00A45DDD"/>
    <w:rsid w:val="00A7635E"/>
    <w:rsid w:val="00AD02C2"/>
    <w:rsid w:val="00AE0197"/>
    <w:rsid w:val="00AE63AA"/>
    <w:rsid w:val="00AF221E"/>
    <w:rsid w:val="00B00160"/>
    <w:rsid w:val="00B07363"/>
    <w:rsid w:val="00B25970"/>
    <w:rsid w:val="00B26EFB"/>
    <w:rsid w:val="00B65602"/>
    <w:rsid w:val="00B832F7"/>
    <w:rsid w:val="00B93506"/>
    <w:rsid w:val="00B9557E"/>
    <w:rsid w:val="00BA0516"/>
    <w:rsid w:val="00BB14B8"/>
    <w:rsid w:val="00BC39DC"/>
    <w:rsid w:val="00BD7840"/>
    <w:rsid w:val="00BE5C56"/>
    <w:rsid w:val="00BF578F"/>
    <w:rsid w:val="00C10DFC"/>
    <w:rsid w:val="00C8012B"/>
    <w:rsid w:val="00C85A51"/>
    <w:rsid w:val="00C85D77"/>
    <w:rsid w:val="00C93E81"/>
    <w:rsid w:val="00CA562A"/>
    <w:rsid w:val="00CC0502"/>
    <w:rsid w:val="00CC7D39"/>
    <w:rsid w:val="00CF37D2"/>
    <w:rsid w:val="00D30F44"/>
    <w:rsid w:val="00D61C2F"/>
    <w:rsid w:val="00D73D74"/>
    <w:rsid w:val="00DB6EDB"/>
    <w:rsid w:val="00E3442D"/>
    <w:rsid w:val="00E50B2B"/>
    <w:rsid w:val="00E61404"/>
    <w:rsid w:val="00E73A07"/>
    <w:rsid w:val="00E93C2B"/>
    <w:rsid w:val="00EA1B35"/>
    <w:rsid w:val="00EB029A"/>
    <w:rsid w:val="00EB4416"/>
    <w:rsid w:val="00F0317E"/>
    <w:rsid w:val="00F56FA3"/>
    <w:rsid w:val="00FB0463"/>
    <w:rsid w:val="00FC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8217B"/>
  <w15:docId w15:val="{1FBDCE4B-5F33-4C12-A33C-4DD82B10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73D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216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167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A6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26EFB"/>
    <w:pPr>
      <w:ind w:left="720"/>
      <w:contextualSpacing/>
    </w:pPr>
  </w:style>
  <w:style w:type="paragraph" w:styleId="a8">
    <w:name w:val="Body Text"/>
    <w:basedOn w:val="a"/>
    <w:link w:val="a9"/>
    <w:semiHidden/>
    <w:rsid w:val="0003640B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03640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C8E2A-C958-43C8-B610-0715E6B8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Ирина Александровна</dc:creator>
  <cp:keywords/>
  <dc:description/>
  <cp:lastModifiedBy>Волкова Екатерина Юрьевна</cp:lastModifiedBy>
  <cp:revision>41</cp:revision>
  <cp:lastPrinted>2023-01-11T09:01:00Z</cp:lastPrinted>
  <dcterms:created xsi:type="dcterms:W3CDTF">2022-12-22T09:48:00Z</dcterms:created>
  <dcterms:modified xsi:type="dcterms:W3CDTF">2024-04-19T07:45:00Z</dcterms:modified>
</cp:coreProperties>
</file>